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173" w:rsidRPr="00414FE5" w:rsidRDefault="00331173" w:rsidP="00E3133B">
      <w:pPr>
        <w:pStyle w:val="1"/>
        <w:jc w:val="center"/>
        <w:rPr>
          <w:sz w:val="60"/>
          <w:szCs w:val="60"/>
        </w:rPr>
      </w:pPr>
      <w:r w:rsidRPr="00414FE5">
        <w:rPr>
          <w:b/>
          <w:sz w:val="60"/>
          <w:szCs w:val="60"/>
        </w:rPr>
        <w:t>П О С Т А Н О В Л Е Н И Е</w:t>
      </w:r>
    </w:p>
    <w:p w:rsidR="00331173" w:rsidRPr="00414FE5" w:rsidRDefault="009042CC">
      <w:pPr>
        <w:jc w:val="center"/>
        <w:rPr>
          <w:sz w:val="24"/>
          <w:szCs w:val="24"/>
        </w:rPr>
      </w:pPr>
      <w:r w:rsidRPr="00414FE5">
        <w:rPr>
          <w:sz w:val="24"/>
          <w:szCs w:val="24"/>
        </w:rPr>
        <w:t>АДМИНИСТРАЦИИ</w:t>
      </w:r>
      <w:r w:rsidR="00331173" w:rsidRPr="00414FE5">
        <w:rPr>
          <w:sz w:val="24"/>
          <w:szCs w:val="24"/>
        </w:rPr>
        <w:t xml:space="preserve"> БОЛЬШЕСЕЛЬСКОГО МУНИЦИПАЛЬНОГО РАЙОНА</w:t>
      </w:r>
    </w:p>
    <w:p w:rsidR="00331173" w:rsidRPr="00414FE5" w:rsidRDefault="00331173">
      <w:pPr>
        <w:jc w:val="center"/>
        <w:rPr>
          <w:sz w:val="28"/>
          <w:szCs w:val="28"/>
        </w:rPr>
      </w:pPr>
    </w:p>
    <w:p w:rsidR="00F32801" w:rsidRPr="00414FE5" w:rsidRDefault="00331173" w:rsidP="003C7500">
      <w:pPr>
        <w:rPr>
          <w:sz w:val="28"/>
          <w:szCs w:val="28"/>
        </w:rPr>
      </w:pPr>
      <w:proofErr w:type="gramStart"/>
      <w:r w:rsidRPr="00414FE5">
        <w:rPr>
          <w:sz w:val="28"/>
          <w:szCs w:val="28"/>
        </w:rPr>
        <w:t xml:space="preserve">от </w:t>
      </w:r>
      <w:r w:rsidR="00B500C1" w:rsidRPr="00414FE5">
        <w:rPr>
          <w:sz w:val="28"/>
          <w:szCs w:val="28"/>
        </w:rPr>
        <w:t xml:space="preserve"> </w:t>
      </w:r>
      <w:bookmarkStart w:id="0" w:name="_GoBack"/>
      <w:bookmarkEnd w:id="0"/>
      <w:r w:rsidR="00414FE5" w:rsidRPr="00414FE5">
        <w:rPr>
          <w:sz w:val="28"/>
          <w:szCs w:val="28"/>
        </w:rPr>
        <w:t>06.05.2024</w:t>
      </w:r>
      <w:proofErr w:type="gramEnd"/>
      <w:r w:rsidR="00414FE5" w:rsidRPr="00414FE5">
        <w:rPr>
          <w:sz w:val="28"/>
          <w:szCs w:val="28"/>
        </w:rPr>
        <w:t xml:space="preserve">  № 331</w:t>
      </w:r>
    </w:p>
    <w:p w:rsidR="00331173" w:rsidRPr="00414FE5" w:rsidRDefault="00331173" w:rsidP="003C7500">
      <w:pPr>
        <w:rPr>
          <w:sz w:val="28"/>
          <w:szCs w:val="28"/>
        </w:rPr>
      </w:pPr>
      <w:r w:rsidRPr="00414FE5">
        <w:rPr>
          <w:sz w:val="28"/>
          <w:szCs w:val="28"/>
        </w:rPr>
        <w:t>с. Большое Село</w:t>
      </w:r>
    </w:p>
    <w:p w:rsidR="00EC07E4" w:rsidRPr="00414FE5" w:rsidRDefault="00EC07E4" w:rsidP="003C7500">
      <w:pPr>
        <w:rPr>
          <w:sz w:val="28"/>
          <w:szCs w:val="28"/>
        </w:rPr>
      </w:pPr>
    </w:p>
    <w:p w:rsidR="00331173" w:rsidRPr="00414FE5" w:rsidRDefault="00331173" w:rsidP="003C7500">
      <w:pPr>
        <w:jc w:val="both"/>
        <w:rPr>
          <w:sz w:val="28"/>
          <w:szCs w:val="28"/>
        </w:rPr>
      </w:pPr>
      <w:r w:rsidRPr="00414FE5">
        <w:rPr>
          <w:sz w:val="28"/>
          <w:szCs w:val="28"/>
        </w:rPr>
        <w:t xml:space="preserve">О </w:t>
      </w:r>
      <w:r w:rsidR="003C7500" w:rsidRPr="00414FE5">
        <w:rPr>
          <w:sz w:val="28"/>
          <w:szCs w:val="28"/>
        </w:rPr>
        <w:t>внесении изменений и дополнений</w:t>
      </w:r>
    </w:p>
    <w:p w:rsidR="003C7500" w:rsidRPr="00414FE5" w:rsidRDefault="003C7500" w:rsidP="003C7500">
      <w:pPr>
        <w:jc w:val="both"/>
        <w:rPr>
          <w:sz w:val="28"/>
          <w:szCs w:val="28"/>
        </w:rPr>
      </w:pPr>
      <w:r w:rsidRPr="00414FE5">
        <w:rPr>
          <w:sz w:val="28"/>
          <w:szCs w:val="28"/>
        </w:rPr>
        <w:t>в Постановление Администрации</w:t>
      </w:r>
    </w:p>
    <w:p w:rsidR="003C7500" w:rsidRPr="00414FE5" w:rsidRDefault="003C7500" w:rsidP="003C7500">
      <w:pPr>
        <w:jc w:val="both"/>
        <w:rPr>
          <w:sz w:val="28"/>
          <w:szCs w:val="28"/>
        </w:rPr>
      </w:pPr>
      <w:r w:rsidRPr="00414FE5">
        <w:rPr>
          <w:sz w:val="28"/>
          <w:szCs w:val="28"/>
        </w:rPr>
        <w:t>муниципального района от 10.02.2017 №104</w:t>
      </w:r>
    </w:p>
    <w:p w:rsidR="00EC07E4" w:rsidRPr="00414FE5" w:rsidRDefault="00EC07E4">
      <w:pPr>
        <w:rPr>
          <w:sz w:val="28"/>
          <w:szCs w:val="28"/>
        </w:rPr>
      </w:pPr>
    </w:p>
    <w:p w:rsidR="00FB4496" w:rsidRPr="00414FE5" w:rsidRDefault="00331173" w:rsidP="00FB4496">
      <w:pPr>
        <w:pStyle w:val="1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414FE5">
        <w:rPr>
          <w:sz w:val="28"/>
          <w:szCs w:val="28"/>
        </w:rPr>
        <w:t xml:space="preserve">       </w:t>
      </w:r>
      <w:r w:rsidR="003C7500" w:rsidRPr="00414FE5">
        <w:rPr>
          <w:sz w:val="28"/>
          <w:szCs w:val="28"/>
        </w:rPr>
        <w:t>Руководствуясь Земельным кодексом Российской Федерации, Законом Ярославской области от 27.04.2007 № 22-з "О бесплатном предоставлении в собственность граждан земельных участков, находящихся в государственной или муниципальной собственности", в связи с формированием земельных участков, предназначенных для бесплатного предоставления в собственность</w:t>
      </w:r>
      <w:r w:rsidR="00414FE5">
        <w:rPr>
          <w:sz w:val="28"/>
          <w:szCs w:val="28"/>
        </w:rPr>
        <w:t xml:space="preserve"> граждан", Администрация района</w:t>
      </w:r>
    </w:p>
    <w:p w:rsidR="003C7500" w:rsidRPr="00414FE5" w:rsidRDefault="003C7500" w:rsidP="00FB4496">
      <w:pPr>
        <w:pStyle w:val="10"/>
        <w:shd w:val="clear" w:color="auto" w:fill="auto"/>
        <w:spacing w:before="0" w:after="0" w:line="240" w:lineRule="auto"/>
        <w:jc w:val="both"/>
        <w:rPr>
          <w:color w:val="000000"/>
          <w:sz w:val="28"/>
          <w:szCs w:val="28"/>
        </w:rPr>
      </w:pPr>
    </w:p>
    <w:p w:rsidR="00FB4496" w:rsidRPr="00414FE5" w:rsidRDefault="00FB4496" w:rsidP="00FB4496">
      <w:pPr>
        <w:jc w:val="both"/>
        <w:rPr>
          <w:sz w:val="28"/>
          <w:szCs w:val="28"/>
        </w:rPr>
      </w:pPr>
      <w:r w:rsidRPr="00414FE5">
        <w:rPr>
          <w:sz w:val="28"/>
          <w:szCs w:val="28"/>
        </w:rPr>
        <w:t xml:space="preserve">     ПОСТАНОВЛЯЕТ:</w:t>
      </w:r>
    </w:p>
    <w:p w:rsidR="00331173" w:rsidRPr="00414FE5" w:rsidRDefault="00331173" w:rsidP="00FB4496">
      <w:pPr>
        <w:pStyle w:val="20"/>
        <w:jc w:val="both"/>
        <w:rPr>
          <w:sz w:val="28"/>
          <w:szCs w:val="28"/>
        </w:rPr>
      </w:pPr>
    </w:p>
    <w:p w:rsidR="00331173" w:rsidRPr="00414FE5" w:rsidRDefault="00F70E60" w:rsidP="003C7500">
      <w:pPr>
        <w:pStyle w:val="a5"/>
        <w:rPr>
          <w:sz w:val="28"/>
          <w:szCs w:val="28"/>
        </w:rPr>
      </w:pPr>
      <w:r w:rsidRPr="00414FE5">
        <w:rPr>
          <w:sz w:val="28"/>
          <w:szCs w:val="28"/>
        </w:rPr>
        <w:t xml:space="preserve">          1.</w:t>
      </w:r>
      <w:r w:rsidR="00FA296C" w:rsidRPr="00414FE5">
        <w:rPr>
          <w:sz w:val="28"/>
          <w:szCs w:val="28"/>
        </w:rPr>
        <w:t xml:space="preserve"> </w:t>
      </w:r>
      <w:r w:rsidR="003C7500" w:rsidRPr="00414FE5">
        <w:rPr>
          <w:sz w:val="28"/>
          <w:szCs w:val="28"/>
        </w:rPr>
        <w:t xml:space="preserve">Внести в приложение к постановлению Администрации </w:t>
      </w:r>
      <w:proofErr w:type="spellStart"/>
      <w:r w:rsidR="003C7500" w:rsidRPr="00414FE5">
        <w:rPr>
          <w:sz w:val="28"/>
          <w:szCs w:val="28"/>
        </w:rPr>
        <w:t>Большесельского</w:t>
      </w:r>
      <w:proofErr w:type="spellEnd"/>
      <w:r w:rsidR="003C7500" w:rsidRPr="00414FE5">
        <w:rPr>
          <w:sz w:val="28"/>
          <w:szCs w:val="28"/>
        </w:rPr>
        <w:t xml:space="preserve"> МР от 10.02.2017 №</w:t>
      </w:r>
      <w:r w:rsidR="00414FE5">
        <w:rPr>
          <w:sz w:val="28"/>
          <w:szCs w:val="28"/>
        </w:rPr>
        <w:t xml:space="preserve"> </w:t>
      </w:r>
      <w:r w:rsidR="003C7500" w:rsidRPr="00414FE5">
        <w:rPr>
          <w:sz w:val="28"/>
          <w:szCs w:val="28"/>
        </w:rPr>
        <w:t xml:space="preserve">104 "Об утверждении Перечня земельных участков, предназначенных для бесплатного предоставления в собственность граждан" </w:t>
      </w:r>
      <w:r w:rsidR="00B500C1" w:rsidRPr="00414FE5">
        <w:rPr>
          <w:sz w:val="28"/>
          <w:szCs w:val="28"/>
        </w:rPr>
        <w:t>следующе</w:t>
      </w:r>
      <w:r w:rsidR="000736EE" w:rsidRPr="00414FE5">
        <w:rPr>
          <w:sz w:val="28"/>
          <w:szCs w:val="28"/>
        </w:rPr>
        <w:t>е</w:t>
      </w:r>
      <w:r w:rsidR="00B500C1" w:rsidRPr="00414FE5">
        <w:rPr>
          <w:sz w:val="28"/>
          <w:szCs w:val="28"/>
        </w:rPr>
        <w:t xml:space="preserve"> изменени</w:t>
      </w:r>
      <w:r w:rsidR="000736EE" w:rsidRPr="00414FE5">
        <w:rPr>
          <w:sz w:val="28"/>
          <w:szCs w:val="28"/>
        </w:rPr>
        <w:t>я</w:t>
      </w:r>
      <w:r w:rsidR="00B500C1" w:rsidRPr="00414FE5">
        <w:rPr>
          <w:sz w:val="28"/>
          <w:szCs w:val="28"/>
        </w:rPr>
        <w:t>:</w:t>
      </w:r>
    </w:p>
    <w:p w:rsidR="009426D1" w:rsidRPr="00414FE5" w:rsidRDefault="00445489" w:rsidP="009426D1">
      <w:pPr>
        <w:pStyle w:val="a5"/>
        <w:rPr>
          <w:sz w:val="28"/>
          <w:szCs w:val="28"/>
        </w:rPr>
      </w:pPr>
      <w:r w:rsidRPr="00414FE5">
        <w:rPr>
          <w:sz w:val="28"/>
          <w:szCs w:val="28"/>
        </w:rPr>
        <w:t xml:space="preserve">          </w:t>
      </w:r>
      <w:r w:rsidR="00AF5245" w:rsidRPr="00414FE5">
        <w:rPr>
          <w:sz w:val="28"/>
          <w:szCs w:val="28"/>
        </w:rPr>
        <w:t>1</w:t>
      </w:r>
      <w:r w:rsidR="009426D1" w:rsidRPr="00414FE5">
        <w:rPr>
          <w:sz w:val="28"/>
          <w:szCs w:val="28"/>
        </w:rPr>
        <w:t>) дополнить Перечень пункт</w:t>
      </w:r>
      <w:r w:rsidR="00552E73" w:rsidRPr="00414FE5">
        <w:rPr>
          <w:sz w:val="28"/>
          <w:szCs w:val="28"/>
        </w:rPr>
        <w:t>ом</w:t>
      </w:r>
      <w:r w:rsidR="00AF5245" w:rsidRPr="00414FE5">
        <w:rPr>
          <w:sz w:val="28"/>
          <w:szCs w:val="28"/>
        </w:rPr>
        <w:t xml:space="preserve"> </w:t>
      </w:r>
      <w:proofErr w:type="gramStart"/>
      <w:r w:rsidR="00AF5245" w:rsidRPr="00414FE5">
        <w:rPr>
          <w:sz w:val="28"/>
          <w:szCs w:val="28"/>
        </w:rPr>
        <w:t>8</w:t>
      </w:r>
      <w:r w:rsidR="00552E73" w:rsidRPr="00414FE5">
        <w:rPr>
          <w:sz w:val="28"/>
          <w:szCs w:val="28"/>
        </w:rPr>
        <w:t>7</w:t>
      </w:r>
      <w:r w:rsidR="009426D1" w:rsidRPr="00414FE5">
        <w:rPr>
          <w:sz w:val="28"/>
          <w:szCs w:val="28"/>
        </w:rPr>
        <w:t xml:space="preserve">  следующего</w:t>
      </w:r>
      <w:proofErr w:type="gramEnd"/>
      <w:r w:rsidR="009426D1" w:rsidRPr="00414FE5">
        <w:rPr>
          <w:sz w:val="28"/>
          <w:szCs w:val="28"/>
        </w:rPr>
        <w:t xml:space="preserve"> содержания:</w:t>
      </w:r>
    </w:p>
    <w:p w:rsidR="009426D1" w:rsidRPr="00414FE5" w:rsidRDefault="009426D1" w:rsidP="009426D1">
      <w:pPr>
        <w:pStyle w:val="a5"/>
        <w:rPr>
          <w:sz w:val="28"/>
          <w:szCs w:val="28"/>
        </w:rPr>
      </w:pPr>
    </w:p>
    <w:tbl>
      <w:tblPr>
        <w:tblStyle w:val="aa"/>
        <w:tblW w:w="9802" w:type="dxa"/>
        <w:tblLayout w:type="fixed"/>
        <w:tblLook w:val="04A0" w:firstRow="1" w:lastRow="0" w:firstColumn="1" w:lastColumn="0" w:noHBand="0" w:noVBand="1"/>
      </w:tblPr>
      <w:tblGrid>
        <w:gridCol w:w="675"/>
        <w:gridCol w:w="1872"/>
        <w:gridCol w:w="992"/>
        <w:gridCol w:w="4253"/>
        <w:gridCol w:w="2010"/>
      </w:tblGrid>
      <w:tr w:rsidR="00C6358B" w:rsidRPr="00414FE5" w:rsidTr="00131D68">
        <w:tc>
          <w:tcPr>
            <w:tcW w:w="675" w:type="dxa"/>
          </w:tcPr>
          <w:p w:rsidR="00445489" w:rsidRPr="00414FE5" w:rsidRDefault="009426D1" w:rsidP="004278B5">
            <w:pPr>
              <w:pStyle w:val="a5"/>
              <w:rPr>
                <w:szCs w:val="24"/>
              </w:rPr>
            </w:pPr>
            <w:r w:rsidRPr="00414FE5">
              <w:rPr>
                <w:szCs w:val="24"/>
              </w:rPr>
              <w:t>№</w:t>
            </w:r>
          </w:p>
          <w:p w:rsidR="009426D1" w:rsidRPr="00414FE5" w:rsidRDefault="009426D1" w:rsidP="004278B5">
            <w:pPr>
              <w:pStyle w:val="a5"/>
              <w:rPr>
                <w:szCs w:val="24"/>
              </w:rPr>
            </w:pPr>
            <w:r w:rsidRPr="00414FE5">
              <w:rPr>
                <w:szCs w:val="24"/>
              </w:rPr>
              <w:t>п/п</w:t>
            </w:r>
          </w:p>
        </w:tc>
        <w:tc>
          <w:tcPr>
            <w:tcW w:w="1872" w:type="dxa"/>
          </w:tcPr>
          <w:p w:rsidR="00445489" w:rsidRPr="00414FE5" w:rsidRDefault="009426D1" w:rsidP="004278B5">
            <w:pPr>
              <w:pStyle w:val="a5"/>
              <w:rPr>
                <w:szCs w:val="24"/>
              </w:rPr>
            </w:pPr>
            <w:r w:rsidRPr="00414FE5">
              <w:rPr>
                <w:szCs w:val="24"/>
              </w:rPr>
              <w:t xml:space="preserve">Кадастровый </w:t>
            </w:r>
          </w:p>
          <w:p w:rsidR="009426D1" w:rsidRPr="00414FE5" w:rsidRDefault="009426D1" w:rsidP="004278B5">
            <w:pPr>
              <w:pStyle w:val="a5"/>
              <w:rPr>
                <w:szCs w:val="24"/>
              </w:rPr>
            </w:pPr>
            <w:r w:rsidRPr="00414FE5">
              <w:rPr>
                <w:szCs w:val="24"/>
              </w:rPr>
              <w:t>номер</w:t>
            </w:r>
          </w:p>
        </w:tc>
        <w:tc>
          <w:tcPr>
            <w:tcW w:w="992" w:type="dxa"/>
          </w:tcPr>
          <w:p w:rsidR="00445489" w:rsidRPr="00414FE5" w:rsidRDefault="009426D1" w:rsidP="004278B5">
            <w:pPr>
              <w:pStyle w:val="a5"/>
              <w:rPr>
                <w:szCs w:val="24"/>
              </w:rPr>
            </w:pPr>
            <w:r w:rsidRPr="00414FE5">
              <w:rPr>
                <w:szCs w:val="24"/>
              </w:rPr>
              <w:t xml:space="preserve">Площадь, </w:t>
            </w:r>
          </w:p>
          <w:p w:rsidR="009426D1" w:rsidRPr="00414FE5" w:rsidRDefault="009426D1" w:rsidP="004278B5">
            <w:pPr>
              <w:pStyle w:val="a5"/>
              <w:rPr>
                <w:szCs w:val="24"/>
              </w:rPr>
            </w:pPr>
            <w:r w:rsidRPr="00414FE5">
              <w:rPr>
                <w:szCs w:val="24"/>
              </w:rPr>
              <w:t>кв.м.</w:t>
            </w:r>
          </w:p>
        </w:tc>
        <w:tc>
          <w:tcPr>
            <w:tcW w:w="4253" w:type="dxa"/>
          </w:tcPr>
          <w:p w:rsidR="009426D1" w:rsidRPr="00414FE5" w:rsidRDefault="009426D1" w:rsidP="004278B5">
            <w:pPr>
              <w:pStyle w:val="a5"/>
              <w:rPr>
                <w:szCs w:val="24"/>
              </w:rPr>
            </w:pPr>
            <w:r w:rsidRPr="00414FE5">
              <w:rPr>
                <w:szCs w:val="24"/>
              </w:rPr>
              <w:t>Местоположение</w:t>
            </w:r>
          </w:p>
        </w:tc>
        <w:tc>
          <w:tcPr>
            <w:tcW w:w="2010" w:type="dxa"/>
          </w:tcPr>
          <w:p w:rsidR="009426D1" w:rsidRPr="00414FE5" w:rsidRDefault="009426D1" w:rsidP="004278B5">
            <w:pPr>
              <w:pStyle w:val="a5"/>
              <w:rPr>
                <w:szCs w:val="24"/>
              </w:rPr>
            </w:pPr>
            <w:r w:rsidRPr="00414FE5">
              <w:rPr>
                <w:szCs w:val="24"/>
              </w:rPr>
              <w:t>Вид разрешенного использования</w:t>
            </w:r>
          </w:p>
        </w:tc>
      </w:tr>
      <w:tr w:rsidR="00AF5245" w:rsidRPr="00414FE5" w:rsidTr="00131D68">
        <w:tc>
          <w:tcPr>
            <w:tcW w:w="675" w:type="dxa"/>
          </w:tcPr>
          <w:p w:rsidR="00AF5245" w:rsidRPr="00414FE5" w:rsidRDefault="00AF5245" w:rsidP="00552E73">
            <w:pPr>
              <w:pStyle w:val="a5"/>
              <w:rPr>
                <w:szCs w:val="24"/>
              </w:rPr>
            </w:pPr>
            <w:r w:rsidRPr="00414FE5">
              <w:rPr>
                <w:szCs w:val="24"/>
              </w:rPr>
              <w:t>8</w:t>
            </w:r>
            <w:r w:rsidR="00552E73" w:rsidRPr="00414FE5">
              <w:rPr>
                <w:szCs w:val="24"/>
              </w:rPr>
              <w:t>7</w:t>
            </w:r>
          </w:p>
        </w:tc>
        <w:tc>
          <w:tcPr>
            <w:tcW w:w="1872" w:type="dxa"/>
          </w:tcPr>
          <w:p w:rsidR="00AF5245" w:rsidRPr="00414FE5" w:rsidRDefault="00AF5245" w:rsidP="00552E73">
            <w:pPr>
              <w:pStyle w:val="a5"/>
              <w:rPr>
                <w:szCs w:val="24"/>
              </w:rPr>
            </w:pPr>
            <w:r w:rsidRPr="00414FE5">
              <w:rPr>
                <w:szCs w:val="24"/>
              </w:rPr>
              <w:t>76:01:01</w:t>
            </w:r>
            <w:r w:rsidR="00552E73" w:rsidRPr="00414FE5">
              <w:rPr>
                <w:szCs w:val="24"/>
              </w:rPr>
              <w:t>0137</w:t>
            </w:r>
            <w:r w:rsidRPr="00414FE5">
              <w:rPr>
                <w:szCs w:val="24"/>
              </w:rPr>
              <w:t>:</w:t>
            </w:r>
            <w:r w:rsidR="00552E73" w:rsidRPr="00414FE5">
              <w:rPr>
                <w:szCs w:val="24"/>
              </w:rPr>
              <w:t>35</w:t>
            </w:r>
          </w:p>
        </w:tc>
        <w:tc>
          <w:tcPr>
            <w:tcW w:w="992" w:type="dxa"/>
          </w:tcPr>
          <w:p w:rsidR="00AF5245" w:rsidRPr="00414FE5" w:rsidRDefault="00552E73" w:rsidP="003D5CDE">
            <w:pPr>
              <w:pStyle w:val="a5"/>
              <w:rPr>
                <w:szCs w:val="24"/>
              </w:rPr>
            </w:pPr>
            <w:r w:rsidRPr="00414FE5">
              <w:rPr>
                <w:szCs w:val="24"/>
              </w:rPr>
              <w:t>800</w:t>
            </w:r>
          </w:p>
        </w:tc>
        <w:tc>
          <w:tcPr>
            <w:tcW w:w="4253" w:type="dxa"/>
            <w:shd w:val="clear" w:color="auto" w:fill="auto"/>
          </w:tcPr>
          <w:p w:rsidR="00AF5245" w:rsidRPr="00414FE5" w:rsidRDefault="00552E73" w:rsidP="00552E73">
            <w:pPr>
              <w:pStyle w:val="a5"/>
              <w:rPr>
                <w:szCs w:val="24"/>
              </w:rPr>
            </w:pPr>
            <w:r w:rsidRPr="00414FE5">
              <w:rPr>
                <w:szCs w:val="24"/>
              </w:rPr>
              <w:t xml:space="preserve">Российская Федерация, </w:t>
            </w:r>
            <w:r w:rsidR="00AF5245" w:rsidRPr="00414FE5">
              <w:rPr>
                <w:szCs w:val="24"/>
              </w:rPr>
              <w:t xml:space="preserve">Ярославская область, </w:t>
            </w:r>
            <w:r w:rsidRPr="00414FE5">
              <w:rPr>
                <w:szCs w:val="24"/>
              </w:rPr>
              <w:t xml:space="preserve">Большесельский </w:t>
            </w:r>
            <w:r w:rsidR="00AF5245" w:rsidRPr="00414FE5">
              <w:rPr>
                <w:szCs w:val="24"/>
              </w:rPr>
              <w:t xml:space="preserve">муниципальный район, </w:t>
            </w:r>
            <w:proofErr w:type="spellStart"/>
            <w:r w:rsidRPr="00414FE5">
              <w:rPr>
                <w:szCs w:val="24"/>
              </w:rPr>
              <w:t>Большесельское</w:t>
            </w:r>
            <w:proofErr w:type="spellEnd"/>
            <w:r w:rsidRPr="00414FE5">
              <w:rPr>
                <w:szCs w:val="24"/>
              </w:rPr>
              <w:t xml:space="preserve"> </w:t>
            </w:r>
            <w:r w:rsidR="00AF5245" w:rsidRPr="00414FE5">
              <w:rPr>
                <w:szCs w:val="24"/>
              </w:rPr>
              <w:t>сельское поселение, деревня Сельцо,</w:t>
            </w:r>
            <w:r w:rsidRPr="00414FE5">
              <w:rPr>
                <w:szCs w:val="24"/>
              </w:rPr>
              <w:t xml:space="preserve"> ул.Звездная, </w:t>
            </w:r>
            <w:r w:rsidR="00AF5245" w:rsidRPr="00414FE5">
              <w:rPr>
                <w:szCs w:val="24"/>
              </w:rPr>
              <w:t xml:space="preserve"> земельный участок </w:t>
            </w:r>
            <w:r w:rsidRPr="00414FE5">
              <w:rPr>
                <w:szCs w:val="24"/>
              </w:rPr>
              <w:t>35</w:t>
            </w:r>
          </w:p>
        </w:tc>
        <w:tc>
          <w:tcPr>
            <w:tcW w:w="2010" w:type="dxa"/>
          </w:tcPr>
          <w:p w:rsidR="00AF5245" w:rsidRPr="00414FE5" w:rsidRDefault="00AF5245" w:rsidP="00552E73">
            <w:pPr>
              <w:pStyle w:val="a5"/>
              <w:rPr>
                <w:szCs w:val="24"/>
              </w:rPr>
            </w:pPr>
            <w:r w:rsidRPr="00414FE5">
              <w:rPr>
                <w:szCs w:val="24"/>
              </w:rPr>
              <w:t xml:space="preserve">Для </w:t>
            </w:r>
            <w:r w:rsidR="00552E73" w:rsidRPr="00414FE5">
              <w:rPr>
                <w:szCs w:val="24"/>
              </w:rPr>
              <w:t>индивидуального жилищного строительства</w:t>
            </w:r>
          </w:p>
        </w:tc>
      </w:tr>
    </w:tbl>
    <w:p w:rsidR="009426D1" w:rsidRPr="00414FE5" w:rsidRDefault="009426D1" w:rsidP="003C7500">
      <w:pPr>
        <w:pStyle w:val="a5"/>
        <w:rPr>
          <w:sz w:val="28"/>
          <w:szCs w:val="28"/>
        </w:rPr>
      </w:pPr>
    </w:p>
    <w:p w:rsidR="003C7500" w:rsidRPr="00414FE5" w:rsidRDefault="00944EB5" w:rsidP="003C7500">
      <w:pPr>
        <w:pStyle w:val="a5"/>
        <w:rPr>
          <w:sz w:val="28"/>
          <w:szCs w:val="28"/>
        </w:rPr>
      </w:pPr>
      <w:r w:rsidRPr="00414FE5">
        <w:rPr>
          <w:sz w:val="28"/>
          <w:szCs w:val="28"/>
        </w:rPr>
        <w:t xml:space="preserve">           2. Отделу имущественных, земельных отношений и градостроительной деятельности, агропромышленного комплекса и охраны окружающей среды Администрации района:</w:t>
      </w:r>
    </w:p>
    <w:p w:rsidR="00944EB5" w:rsidRPr="00414FE5" w:rsidRDefault="00944EB5" w:rsidP="003C7500">
      <w:pPr>
        <w:pStyle w:val="a5"/>
        <w:rPr>
          <w:sz w:val="28"/>
          <w:szCs w:val="28"/>
        </w:rPr>
      </w:pPr>
      <w:r w:rsidRPr="00414FE5">
        <w:rPr>
          <w:sz w:val="28"/>
          <w:szCs w:val="28"/>
        </w:rPr>
        <w:t xml:space="preserve">          - обеспечить опубликование информации, указанной в п.1 настоящего постановления, на официальном сайте Администрации </w:t>
      </w:r>
      <w:proofErr w:type="spellStart"/>
      <w:r w:rsidRPr="00414FE5">
        <w:rPr>
          <w:sz w:val="28"/>
          <w:szCs w:val="28"/>
        </w:rPr>
        <w:t>Большесельского</w:t>
      </w:r>
      <w:proofErr w:type="spellEnd"/>
      <w:r w:rsidRPr="00414FE5">
        <w:rPr>
          <w:sz w:val="28"/>
          <w:szCs w:val="28"/>
        </w:rPr>
        <w:t xml:space="preserve"> муниципального района в сети интернет.</w:t>
      </w:r>
    </w:p>
    <w:p w:rsidR="00331173" w:rsidRPr="00414FE5" w:rsidRDefault="00331173">
      <w:pPr>
        <w:jc w:val="both"/>
        <w:rPr>
          <w:sz w:val="28"/>
          <w:szCs w:val="28"/>
        </w:rPr>
      </w:pPr>
    </w:p>
    <w:p w:rsidR="005469D5" w:rsidRPr="00414FE5" w:rsidRDefault="005469D5">
      <w:pPr>
        <w:jc w:val="both"/>
        <w:rPr>
          <w:sz w:val="28"/>
          <w:szCs w:val="28"/>
        </w:rPr>
      </w:pPr>
    </w:p>
    <w:p w:rsidR="00F70106" w:rsidRPr="00414FE5" w:rsidRDefault="00445489" w:rsidP="00414FE5">
      <w:pPr>
        <w:tabs>
          <w:tab w:val="num" w:pos="0"/>
        </w:tabs>
        <w:rPr>
          <w:sz w:val="28"/>
          <w:szCs w:val="28"/>
        </w:rPr>
      </w:pPr>
      <w:r w:rsidRPr="00414FE5">
        <w:rPr>
          <w:sz w:val="28"/>
          <w:szCs w:val="28"/>
        </w:rPr>
        <w:t>Г</w:t>
      </w:r>
      <w:r w:rsidR="00331173" w:rsidRPr="00414FE5">
        <w:rPr>
          <w:sz w:val="28"/>
          <w:szCs w:val="28"/>
        </w:rPr>
        <w:t>лав</w:t>
      </w:r>
      <w:r w:rsidRPr="00414FE5">
        <w:rPr>
          <w:sz w:val="28"/>
          <w:szCs w:val="28"/>
        </w:rPr>
        <w:t>а</w:t>
      </w:r>
      <w:r w:rsidR="00414FE5" w:rsidRPr="00414FE5">
        <w:rPr>
          <w:sz w:val="28"/>
          <w:szCs w:val="28"/>
        </w:rPr>
        <w:t xml:space="preserve"> </w:t>
      </w:r>
      <w:proofErr w:type="spellStart"/>
      <w:r w:rsidR="00F70106" w:rsidRPr="00414FE5">
        <w:rPr>
          <w:sz w:val="28"/>
          <w:szCs w:val="28"/>
        </w:rPr>
        <w:t>Большесельского</w:t>
      </w:r>
      <w:proofErr w:type="spellEnd"/>
    </w:p>
    <w:p w:rsidR="00331173" w:rsidRPr="00414FE5" w:rsidRDefault="007E2121" w:rsidP="00414FE5">
      <w:pPr>
        <w:tabs>
          <w:tab w:val="num" w:pos="0"/>
        </w:tabs>
        <w:rPr>
          <w:sz w:val="28"/>
          <w:szCs w:val="28"/>
        </w:rPr>
      </w:pPr>
      <w:r w:rsidRPr="00414FE5">
        <w:rPr>
          <w:sz w:val="28"/>
          <w:szCs w:val="28"/>
        </w:rPr>
        <w:t>муниципального</w:t>
      </w:r>
      <w:r w:rsidR="001B7F02" w:rsidRPr="00414FE5">
        <w:rPr>
          <w:sz w:val="28"/>
          <w:szCs w:val="28"/>
        </w:rPr>
        <w:t xml:space="preserve"> </w:t>
      </w:r>
      <w:r w:rsidRPr="00414FE5">
        <w:rPr>
          <w:sz w:val="28"/>
          <w:szCs w:val="28"/>
        </w:rPr>
        <w:t>района</w:t>
      </w:r>
      <w:r w:rsidR="005469D5" w:rsidRPr="00414FE5">
        <w:rPr>
          <w:sz w:val="28"/>
          <w:szCs w:val="28"/>
        </w:rPr>
        <w:t xml:space="preserve">        </w:t>
      </w:r>
      <w:r w:rsidR="001B7F02" w:rsidRPr="00414FE5">
        <w:rPr>
          <w:sz w:val="28"/>
          <w:szCs w:val="28"/>
        </w:rPr>
        <w:t xml:space="preserve">     </w:t>
      </w:r>
      <w:r w:rsidR="005469D5" w:rsidRPr="00414FE5">
        <w:rPr>
          <w:sz w:val="28"/>
          <w:szCs w:val="28"/>
        </w:rPr>
        <w:t xml:space="preserve">             </w:t>
      </w:r>
      <w:r w:rsidR="00445489" w:rsidRPr="00414FE5">
        <w:rPr>
          <w:sz w:val="28"/>
          <w:szCs w:val="28"/>
        </w:rPr>
        <w:t xml:space="preserve">                       </w:t>
      </w:r>
      <w:r w:rsidR="005469D5" w:rsidRPr="00414FE5">
        <w:rPr>
          <w:sz w:val="28"/>
          <w:szCs w:val="28"/>
        </w:rPr>
        <w:t xml:space="preserve">      </w:t>
      </w:r>
      <w:r w:rsidRPr="00414FE5">
        <w:rPr>
          <w:sz w:val="28"/>
          <w:szCs w:val="28"/>
        </w:rPr>
        <w:t xml:space="preserve">         </w:t>
      </w:r>
      <w:r w:rsidR="00445489" w:rsidRPr="00414FE5">
        <w:rPr>
          <w:sz w:val="28"/>
          <w:szCs w:val="28"/>
        </w:rPr>
        <w:t xml:space="preserve">В.А. </w:t>
      </w:r>
      <w:proofErr w:type="spellStart"/>
      <w:r w:rsidR="00445489" w:rsidRPr="00414FE5">
        <w:rPr>
          <w:sz w:val="28"/>
          <w:szCs w:val="28"/>
        </w:rPr>
        <w:t>Лубенин</w:t>
      </w:r>
      <w:proofErr w:type="spellEnd"/>
      <w:r w:rsidR="00414FE5" w:rsidRPr="00414FE5">
        <w:rPr>
          <w:sz w:val="28"/>
          <w:szCs w:val="28"/>
        </w:rPr>
        <w:t xml:space="preserve">       </w:t>
      </w:r>
      <w:r w:rsidR="00331173" w:rsidRPr="00414FE5">
        <w:rPr>
          <w:sz w:val="28"/>
          <w:szCs w:val="28"/>
        </w:rPr>
        <w:t xml:space="preserve"> </w:t>
      </w:r>
    </w:p>
    <w:sectPr w:rsidR="00331173" w:rsidRPr="00414FE5" w:rsidSect="00414FE5">
      <w:pgSz w:w="11906" w:h="16838"/>
      <w:pgMar w:top="851" w:right="849" w:bottom="142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1F26"/>
    <w:multiLevelType w:val="singleLevel"/>
    <w:tmpl w:val="7D7A526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" w15:restartNumberingAfterBreak="0">
    <w:nsid w:val="086D65E6"/>
    <w:multiLevelType w:val="hybridMultilevel"/>
    <w:tmpl w:val="4EB4D0EA"/>
    <w:lvl w:ilvl="0" w:tplc="24369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60678F"/>
    <w:multiLevelType w:val="singleLevel"/>
    <w:tmpl w:val="2E028D1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3" w15:restartNumberingAfterBreak="0">
    <w:nsid w:val="660757F9"/>
    <w:multiLevelType w:val="singleLevel"/>
    <w:tmpl w:val="4A0C27FA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180"/>
    <w:rsid w:val="000140A9"/>
    <w:rsid w:val="000247A2"/>
    <w:rsid w:val="00062A7A"/>
    <w:rsid w:val="000736EE"/>
    <w:rsid w:val="00090BCD"/>
    <w:rsid w:val="00092CAB"/>
    <w:rsid w:val="00093D5E"/>
    <w:rsid w:val="000B6B71"/>
    <w:rsid w:val="000C58ED"/>
    <w:rsid w:val="000D32D3"/>
    <w:rsid w:val="000E51F7"/>
    <w:rsid w:val="00101227"/>
    <w:rsid w:val="00110AAD"/>
    <w:rsid w:val="001172A4"/>
    <w:rsid w:val="001271DA"/>
    <w:rsid w:val="00131D68"/>
    <w:rsid w:val="00164FBA"/>
    <w:rsid w:val="00181FA3"/>
    <w:rsid w:val="00182D4C"/>
    <w:rsid w:val="001B01EB"/>
    <w:rsid w:val="001B7F02"/>
    <w:rsid w:val="001E3764"/>
    <w:rsid w:val="002405C7"/>
    <w:rsid w:val="00244D2E"/>
    <w:rsid w:val="0025114D"/>
    <w:rsid w:val="00257EC6"/>
    <w:rsid w:val="00275AD8"/>
    <w:rsid w:val="00324555"/>
    <w:rsid w:val="00331173"/>
    <w:rsid w:val="00334ECC"/>
    <w:rsid w:val="003502FE"/>
    <w:rsid w:val="00380C3C"/>
    <w:rsid w:val="00386398"/>
    <w:rsid w:val="00386E7D"/>
    <w:rsid w:val="003A145F"/>
    <w:rsid w:val="003A21A0"/>
    <w:rsid w:val="003A7633"/>
    <w:rsid w:val="003C7500"/>
    <w:rsid w:val="003C7B37"/>
    <w:rsid w:val="00414FE5"/>
    <w:rsid w:val="00424E61"/>
    <w:rsid w:val="00434159"/>
    <w:rsid w:val="00440D7C"/>
    <w:rsid w:val="00441B44"/>
    <w:rsid w:val="00445489"/>
    <w:rsid w:val="004461F5"/>
    <w:rsid w:val="004546A4"/>
    <w:rsid w:val="00461542"/>
    <w:rsid w:val="00481E9B"/>
    <w:rsid w:val="004B104E"/>
    <w:rsid w:val="004C0153"/>
    <w:rsid w:val="004E09EF"/>
    <w:rsid w:val="004F386E"/>
    <w:rsid w:val="0050636E"/>
    <w:rsid w:val="005469D5"/>
    <w:rsid w:val="00552E73"/>
    <w:rsid w:val="00557BD0"/>
    <w:rsid w:val="005A7A63"/>
    <w:rsid w:val="005D2CCB"/>
    <w:rsid w:val="005E167A"/>
    <w:rsid w:val="006072CD"/>
    <w:rsid w:val="0061575F"/>
    <w:rsid w:val="00633CEE"/>
    <w:rsid w:val="00657126"/>
    <w:rsid w:val="00663BD7"/>
    <w:rsid w:val="006713D1"/>
    <w:rsid w:val="00695FC4"/>
    <w:rsid w:val="006C515D"/>
    <w:rsid w:val="006D3A21"/>
    <w:rsid w:val="006D4FE5"/>
    <w:rsid w:val="006E412B"/>
    <w:rsid w:val="006F688C"/>
    <w:rsid w:val="00700170"/>
    <w:rsid w:val="00774260"/>
    <w:rsid w:val="00784877"/>
    <w:rsid w:val="00796BC8"/>
    <w:rsid w:val="007E2121"/>
    <w:rsid w:val="007F0EC6"/>
    <w:rsid w:val="00810AD4"/>
    <w:rsid w:val="00834A3B"/>
    <w:rsid w:val="00836915"/>
    <w:rsid w:val="00863EAD"/>
    <w:rsid w:val="00881148"/>
    <w:rsid w:val="008B68ED"/>
    <w:rsid w:val="009042CC"/>
    <w:rsid w:val="009426D1"/>
    <w:rsid w:val="00944EB5"/>
    <w:rsid w:val="00976B98"/>
    <w:rsid w:val="00983CA7"/>
    <w:rsid w:val="009A0723"/>
    <w:rsid w:val="009E0180"/>
    <w:rsid w:val="009E4290"/>
    <w:rsid w:val="00A401CA"/>
    <w:rsid w:val="00A5481A"/>
    <w:rsid w:val="00A564E8"/>
    <w:rsid w:val="00A96B72"/>
    <w:rsid w:val="00AA657F"/>
    <w:rsid w:val="00AC007F"/>
    <w:rsid w:val="00AC7284"/>
    <w:rsid w:val="00AD72A3"/>
    <w:rsid w:val="00AE6E64"/>
    <w:rsid w:val="00AF5245"/>
    <w:rsid w:val="00B0417C"/>
    <w:rsid w:val="00B14616"/>
    <w:rsid w:val="00B311EB"/>
    <w:rsid w:val="00B41E5B"/>
    <w:rsid w:val="00B500C1"/>
    <w:rsid w:val="00B52514"/>
    <w:rsid w:val="00B52644"/>
    <w:rsid w:val="00B940BD"/>
    <w:rsid w:val="00BB4639"/>
    <w:rsid w:val="00BD1726"/>
    <w:rsid w:val="00BD1E05"/>
    <w:rsid w:val="00C10A73"/>
    <w:rsid w:val="00C13F67"/>
    <w:rsid w:val="00C17F4A"/>
    <w:rsid w:val="00C264C9"/>
    <w:rsid w:val="00C27B9C"/>
    <w:rsid w:val="00C61ADA"/>
    <w:rsid w:val="00C6358B"/>
    <w:rsid w:val="00C72F35"/>
    <w:rsid w:val="00CA49F7"/>
    <w:rsid w:val="00CA6A18"/>
    <w:rsid w:val="00CB12A3"/>
    <w:rsid w:val="00CB3E2C"/>
    <w:rsid w:val="00CC113F"/>
    <w:rsid w:val="00CE3F40"/>
    <w:rsid w:val="00CF1633"/>
    <w:rsid w:val="00D10B22"/>
    <w:rsid w:val="00D521E3"/>
    <w:rsid w:val="00D67FE1"/>
    <w:rsid w:val="00D75A05"/>
    <w:rsid w:val="00DA27BA"/>
    <w:rsid w:val="00DE2EB1"/>
    <w:rsid w:val="00E11985"/>
    <w:rsid w:val="00E13B10"/>
    <w:rsid w:val="00E3116A"/>
    <w:rsid w:val="00E3133B"/>
    <w:rsid w:val="00E4412C"/>
    <w:rsid w:val="00E5577D"/>
    <w:rsid w:val="00E9167F"/>
    <w:rsid w:val="00EB2D14"/>
    <w:rsid w:val="00EB544C"/>
    <w:rsid w:val="00EB5465"/>
    <w:rsid w:val="00EC07E4"/>
    <w:rsid w:val="00F1147C"/>
    <w:rsid w:val="00F27B6A"/>
    <w:rsid w:val="00F32801"/>
    <w:rsid w:val="00F54ECB"/>
    <w:rsid w:val="00F5592F"/>
    <w:rsid w:val="00F70106"/>
    <w:rsid w:val="00F70E60"/>
    <w:rsid w:val="00FA296C"/>
    <w:rsid w:val="00FB4496"/>
    <w:rsid w:val="00FC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71468"/>
  <w15:docId w15:val="{86B8CAE2-6D5F-400D-B968-DCE078AD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EC6"/>
  </w:style>
  <w:style w:type="paragraph" w:styleId="1">
    <w:name w:val="heading 1"/>
    <w:basedOn w:val="a"/>
    <w:next w:val="a"/>
    <w:qFormat/>
    <w:rsid w:val="007F0EC6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7F0EC6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7F0EC6"/>
    <w:pPr>
      <w:jc w:val="center"/>
    </w:pPr>
    <w:rPr>
      <w:sz w:val="32"/>
    </w:rPr>
  </w:style>
  <w:style w:type="paragraph" w:styleId="a4">
    <w:name w:val="Subtitle"/>
    <w:basedOn w:val="a"/>
    <w:qFormat/>
    <w:rsid w:val="007F0EC6"/>
    <w:rPr>
      <w:sz w:val="24"/>
    </w:rPr>
  </w:style>
  <w:style w:type="paragraph" w:styleId="a5">
    <w:name w:val="Body Text"/>
    <w:basedOn w:val="a"/>
    <w:link w:val="a6"/>
    <w:semiHidden/>
    <w:rsid w:val="007F0EC6"/>
    <w:pPr>
      <w:jc w:val="both"/>
    </w:pPr>
    <w:rPr>
      <w:sz w:val="24"/>
    </w:rPr>
  </w:style>
  <w:style w:type="paragraph" w:styleId="20">
    <w:name w:val="Body Text 2"/>
    <w:basedOn w:val="a"/>
    <w:semiHidden/>
    <w:rsid w:val="007F0EC6"/>
    <w:rPr>
      <w:sz w:val="24"/>
    </w:rPr>
  </w:style>
  <w:style w:type="character" w:customStyle="1" w:styleId="a7">
    <w:name w:val="Основной текст_"/>
    <w:basedOn w:val="a0"/>
    <w:link w:val="10"/>
    <w:locked/>
    <w:rsid w:val="00FB4496"/>
    <w:rPr>
      <w:spacing w:val="-3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7"/>
    <w:rsid w:val="00FB4496"/>
    <w:pPr>
      <w:widowControl w:val="0"/>
      <w:shd w:val="clear" w:color="auto" w:fill="FFFFFF"/>
      <w:spacing w:before="600" w:after="420" w:line="0" w:lineRule="atLeast"/>
    </w:pPr>
    <w:rPr>
      <w:spacing w:val="-3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B10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04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C75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Основной текст Знак"/>
    <w:basedOn w:val="a0"/>
    <w:link w:val="a5"/>
    <w:semiHidden/>
    <w:rsid w:val="009426D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62EC3-28D9-4AD1-B14F-542D85DC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2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леванцова</dc:creator>
  <cp:lastModifiedBy>Scentr2</cp:lastModifiedBy>
  <cp:revision>2</cp:revision>
  <cp:lastPrinted>2024-05-06T07:14:00Z</cp:lastPrinted>
  <dcterms:created xsi:type="dcterms:W3CDTF">2024-05-06T07:15:00Z</dcterms:created>
  <dcterms:modified xsi:type="dcterms:W3CDTF">2024-05-06T07:15:00Z</dcterms:modified>
</cp:coreProperties>
</file>